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C5EE" w14:textId="4D4950EF" w:rsidR="005B2DCD" w:rsidRDefault="00E62121" w:rsidP="005B2DCD">
      <w:pPr>
        <w:pStyle w:val="berschrift1"/>
        <w:jc w:val="center"/>
      </w:pPr>
      <w:r>
        <w:t>Declaration about</w:t>
      </w:r>
      <w:bookmarkStart w:id="0" w:name="_GoBack"/>
      <w:bookmarkEnd w:id="0"/>
      <w:r w:rsidR="005B2DCD">
        <w:t xml:space="preserve"> the scope of professional activity</w:t>
      </w:r>
    </w:p>
    <w:p w14:paraId="1361317A" w14:textId="77777777" w:rsidR="005B2DCD" w:rsidRDefault="005B2DCD" w:rsidP="005B2DCD">
      <w:pPr>
        <w:rPr>
          <w:lang w:eastAsia="de-DE"/>
        </w:rPr>
      </w:pPr>
    </w:p>
    <w:p w14:paraId="12B3CC05" w14:textId="77777777" w:rsidR="005B2DCD" w:rsidRPr="005B2DCD" w:rsidRDefault="005B2DCD" w:rsidP="005B2DCD">
      <w:pPr>
        <w:rPr>
          <w:rFonts w:ascii="Arial" w:hAnsi="Arial" w:cs="Arial"/>
        </w:rPr>
      </w:pPr>
      <w:r>
        <w:rPr>
          <w:rFonts w:ascii="Arial" w:hAnsi="Arial"/>
        </w:rPr>
        <w:t>I hereby declare that I have carried out my professional activities listed in the curriculum vitae</w:t>
      </w:r>
    </w:p>
    <w:p w14:paraId="16A6A639" w14:textId="77777777" w:rsidR="005B2DCD" w:rsidRPr="005B2DCD" w:rsidRDefault="005B2DCD" w:rsidP="005B2DCD">
      <w:pPr>
        <w:rPr>
          <w:rFonts w:ascii="Arial" w:hAnsi="Arial" w:cs="Arial"/>
        </w:rPr>
      </w:pPr>
      <w:proofErr w:type="gramStart"/>
      <w:r>
        <w:rPr>
          <w:rFonts w:ascii="Arial" w:hAnsi="Arial"/>
          <w:b/>
        </w:rPr>
        <w:t>without</w:t>
      </w:r>
      <w:proofErr w:type="gramEnd"/>
      <w:r>
        <w:rPr>
          <w:rFonts w:ascii="Arial" w:hAnsi="Arial"/>
          <w:b/>
        </w:rPr>
        <w:t xml:space="preserve"> interruption</w:t>
      </w:r>
      <w:r>
        <w:rPr>
          <w:rFonts w:ascii="Arial" w:hAnsi="Arial"/>
        </w:rPr>
        <w:t xml:space="preserve"> and</w:t>
      </w:r>
      <w:r>
        <w:rPr>
          <w:rFonts w:ascii="Arial" w:hAnsi="Arial"/>
          <w:b/>
        </w:rPr>
        <w:t xml:space="preserve"> in full</w:t>
      </w:r>
      <w:r>
        <w:rPr>
          <w:rFonts w:ascii="Arial" w:hAnsi="Arial"/>
        </w:rPr>
        <w:t>.</w:t>
      </w:r>
    </w:p>
    <w:p w14:paraId="12439A59" w14:textId="77777777" w:rsidR="005B2DCD" w:rsidRPr="005B2DCD" w:rsidRDefault="005B2DCD" w:rsidP="005B2DCD">
      <w:pPr>
        <w:rPr>
          <w:rFonts w:ascii="Arial" w:hAnsi="Arial" w:cs="Arial"/>
          <w:lang w:eastAsia="de-DE"/>
        </w:rPr>
      </w:pPr>
    </w:p>
    <w:p w14:paraId="4685004E" w14:textId="77777777" w:rsidR="005B2DCD" w:rsidRPr="005B2DCD" w:rsidRDefault="005B2DCD" w:rsidP="005B2DCD">
      <w:pPr>
        <w:rPr>
          <w:rFonts w:ascii="Arial" w:hAnsi="Arial" w:cs="Arial"/>
        </w:rPr>
      </w:pPr>
      <w:r w:rsidRPr="005B2DCD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4"/>
      <w:r w:rsidRPr="005B2DCD">
        <w:rPr>
          <w:rFonts w:ascii="Arial" w:hAnsi="Arial" w:cs="Arial"/>
        </w:rPr>
        <w:instrText xml:space="preserve"> FORMCHECKBOX </w:instrText>
      </w:r>
      <w:r w:rsidR="00E62121">
        <w:rPr>
          <w:rFonts w:ascii="Arial" w:hAnsi="Arial" w:cs="Arial"/>
        </w:rPr>
      </w:r>
      <w:r w:rsidR="00E62121">
        <w:rPr>
          <w:rFonts w:ascii="Arial" w:hAnsi="Arial" w:cs="Arial"/>
        </w:rPr>
        <w:fldChar w:fldCharType="separate"/>
      </w:r>
      <w:r w:rsidRPr="005B2DCD">
        <w:rPr>
          <w:rFonts w:ascii="Arial" w:hAnsi="Arial" w:cs="Arial"/>
        </w:rPr>
        <w:fldChar w:fldCharType="end"/>
      </w:r>
      <w:bookmarkEnd w:id="1"/>
      <w:r>
        <w:rPr>
          <w:rFonts w:ascii="Arial" w:hAnsi="Arial"/>
        </w:rPr>
        <w:t xml:space="preserve"> Yes</w:t>
      </w:r>
    </w:p>
    <w:p w14:paraId="77697E1C" w14:textId="77777777" w:rsidR="005B2DCD" w:rsidRDefault="005B2DCD" w:rsidP="005B2DCD">
      <w:pPr>
        <w:rPr>
          <w:rFonts w:ascii="Arial" w:hAnsi="Arial" w:cs="Arial"/>
        </w:rPr>
      </w:pPr>
      <w:r w:rsidRPr="005B2DCD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B2DCD">
        <w:rPr>
          <w:rFonts w:ascii="Arial" w:hAnsi="Arial" w:cs="Arial"/>
        </w:rPr>
        <w:instrText xml:space="preserve"> FORMCHECKBOX </w:instrText>
      </w:r>
      <w:r w:rsidR="00E62121">
        <w:rPr>
          <w:rFonts w:ascii="Arial" w:hAnsi="Arial" w:cs="Arial"/>
        </w:rPr>
      </w:r>
      <w:r w:rsidR="00E62121">
        <w:rPr>
          <w:rFonts w:ascii="Arial" w:hAnsi="Arial" w:cs="Arial"/>
        </w:rPr>
        <w:fldChar w:fldCharType="separate"/>
      </w:r>
      <w:r w:rsidRPr="005B2DCD"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No</w:t>
      </w:r>
    </w:p>
    <w:p w14:paraId="2517E6D8" w14:textId="77777777" w:rsidR="005B2DCD" w:rsidRDefault="005B2DCD" w:rsidP="005B2DCD">
      <w:pPr>
        <w:rPr>
          <w:rFonts w:ascii="Arial" w:hAnsi="Arial" w:cs="Arial"/>
        </w:rPr>
      </w:pPr>
    </w:p>
    <w:p w14:paraId="20FFAAE3" w14:textId="77777777" w:rsidR="00446815" w:rsidRPr="00446815" w:rsidRDefault="005B2DCD" w:rsidP="00446815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>Not in full (part-time)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2551"/>
        <w:gridCol w:w="2830"/>
      </w:tblGrid>
      <w:tr w:rsidR="00446815" w14:paraId="164CA821" w14:textId="77777777" w:rsidTr="00446815">
        <w:tc>
          <w:tcPr>
            <w:tcW w:w="2977" w:type="dxa"/>
          </w:tcPr>
          <w:p w14:paraId="0B4B85B5" w14:textId="77777777" w:rsidR="00446815" w:rsidRPr="00446815" w:rsidRDefault="00446815" w:rsidP="00446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ype of activity</w:t>
            </w:r>
          </w:p>
        </w:tc>
        <w:tc>
          <w:tcPr>
            <w:tcW w:w="2551" w:type="dxa"/>
          </w:tcPr>
          <w:p w14:paraId="6B552FEB" w14:textId="77777777" w:rsidR="00446815" w:rsidRDefault="00446815" w:rsidP="00446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riod of time</w:t>
            </w:r>
          </w:p>
          <w:p w14:paraId="3E1C28EE" w14:textId="77777777" w:rsidR="00446815" w:rsidRPr="00446815" w:rsidRDefault="00446815" w:rsidP="00446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from … to …)</w:t>
            </w:r>
          </w:p>
        </w:tc>
        <w:tc>
          <w:tcPr>
            <w:tcW w:w="2830" w:type="dxa"/>
          </w:tcPr>
          <w:p w14:paraId="595B154A" w14:textId="77777777" w:rsidR="00446815" w:rsidRPr="00446815" w:rsidRDefault="00446815" w:rsidP="00446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verage weekly working hours</w:t>
            </w:r>
          </w:p>
        </w:tc>
      </w:tr>
      <w:tr w:rsidR="00446815" w14:paraId="5170F54D" w14:textId="77777777" w:rsidTr="00446815">
        <w:tc>
          <w:tcPr>
            <w:tcW w:w="2977" w:type="dxa"/>
          </w:tcPr>
          <w:p w14:paraId="15DAB137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  <w:p w14:paraId="01CD3971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392148D7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4CF44111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6D5DAF9C" w14:textId="77777777" w:rsidTr="00446815">
        <w:tc>
          <w:tcPr>
            <w:tcW w:w="2977" w:type="dxa"/>
          </w:tcPr>
          <w:p w14:paraId="757F79CA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  <w:p w14:paraId="36702D06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087C15BA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1B5A2C2E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40AACCF1" w14:textId="77777777" w:rsidTr="00446815">
        <w:tc>
          <w:tcPr>
            <w:tcW w:w="2977" w:type="dxa"/>
          </w:tcPr>
          <w:p w14:paraId="3E26D7C7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  <w:p w14:paraId="7330BA8B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2F714AC0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284D8317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59C16314" w14:textId="77777777" w:rsidTr="00446815">
        <w:tc>
          <w:tcPr>
            <w:tcW w:w="2977" w:type="dxa"/>
          </w:tcPr>
          <w:p w14:paraId="73850D3E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  <w:p w14:paraId="5259FF9B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61AFAF5A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2BE70BEE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2FC7176A" w14:textId="77777777" w:rsidTr="00446815">
        <w:tc>
          <w:tcPr>
            <w:tcW w:w="2977" w:type="dxa"/>
          </w:tcPr>
          <w:p w14:paraId="6B02EA41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  <w:p w14:paraId="69E1A058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0FD13CFE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691D9AC3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</w:tr>
    </w:tbl>
    <w:p w14:paraId="03D9F88E" w14:textId="77777777" w:rsidR="00446815" w:rsidRPr="00446815" w:rsidRDefault="00446815" w:rsidP="00446815">
      <w:pPr>
        <w:rPr>
          <w:rFonts w:ascii="Arial" w:hAnsi="Arial" w:cs="Arial"/>
          <w:lang w:eastAsia="de-DE"/>
        </w:rPr>
      </w:pPr>
    </w:p>
    <w:p w14:paraId="5C211828" w14:textId="77777777" w:rsidR="00446815" w:rsidRPr="00446815" w:rsidRDefault="00446815" w:rsidP="0044681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  <w:b/>
        </w:rPr>
        <w:t>Interruption</w:t>
      </w:r>
      <w:r>
        <w:rPr>
          <w:rFonts w:ascii="Arial" w:hAnsi="Arial"/>
        </w:rPr>
        <w:t xml:space="preserve"> (e.g. due to special leave, short-time work, parental leave, extra-professional training, second studies, doctoral research, etc.)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2551"/>
        <w:gridCol w:w="2830"/>
      </w:tblGrid>
      <w:tr w:rsidR="00446815" w14:paraId="204A8A59" w14:textId="77777777" w:rsidTr="00446815">
        <w:tc>
          <w:tcPr>
            <w:tcW w:w="2977" w:type="dxa"/>
          </w:tcPr>
          <w:p w14:paraId="7CA895B0" w14:textId="77777777" w:rsidR="00446815" w:rsidRPr="00446815" w:rsidRDefault="00446815" w:rsidP="00446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ype of activity</w:t>
            </w:r>
          </w:p>
        </w:tc>
        <w:tc>
          <w:tcPr>
            <w:tcW w:w="2551" w:type="dxa"/>
          </w:tcPr>
          <w:p w14:paraId="6A837500" w14:textId="77777777" w:rsidR="00446815" w:rsidRDefault="00446815" w:rsidP="00446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Interruption </w:t>
            </w:r>
          </w:p>
          <w:p w14:paraId="502C68C6" w14:textId="77777777" w:rsidR="00446815" w:rsidRPr="00446815" w:rsidRDefault="00446815" w:rsidP="00446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from … to …)</w:t>
            </w:r>
          </w:p>
        </w:tc>
        <w:tc>
          <w:tcPr>
            <w:tcW w:w="2830" w:type="dxa"/>
          </w:tcPr>
          <w:p w14:paraId="52BC63B9" w14:textId="77777777" w:rsidR="00446815" w:rsidRPr="00446815" w:rsidRDefault="00446815" w:rsidP="00446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ason</w:t>
            </w:r>
          </w:p>
        </w:tc>
      </w:tr>
      <w:tr w:rsidR="00446815" w14:paraId="017F9DBE" w14:textId="77777777" w:rsidTr="00446815">
        <w:tc>
          <w:tcPr>
            <w:tcW w:w="2977" w:type="dxa"/>
          </w:tcPr>
          <w:p w14:paraId="66AA3F83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  <w:p w14:paraId="2C5373DC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18908EA6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7CBD33F8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30A6DEB4" w14:textId="77777777" w:rsidTr="00446815">
        <w:tc>
          <w:tcPr>
            <w:tcW w:w="2977" w:type="dxa"/>
          </w:tcPr>
          <w:p w14:paraId="17D34430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  <w:p w14:paraId="1EEBA7D4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51922C72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6FBFEAFD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367F0F9A" w14:textId="77777777" w:rsidTr="00446815">
        <w:tc>
          <w:tcPr>
            <w:tcW w:w="2977" w:type="dxa"/>
          </w:tcPr>
          <w:p w14:paraId="0CBA5D5C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  <w:p w14:paraId="649C4E36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5B716BDF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29442653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468A6DB5" w14:textId="77777777" w:rsidTr="00446815">
        <w:tc>
          <w:tcPr>
            <w:tcW w:w="2977" w:type="dxa"/>
          </w:tcPr>
          <w:p w14:paraId="43864B6E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  <w:p w14:paraId="1208958D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6E5E0CD9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291FDDBD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4D498E3C" w14:textId="77777777" w:rsidTr="00446815">
        <w:tc>
          <w:tcPr>
            <w:tcW w:w="2977" w:type="dxa"/>
          </w:tcPr>
          <w:p w14:paraId="479F8E9F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  <w:p w14:paraId="4F2F49BF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642CF203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2B4D3DD3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</w:tr>
    </w:tbl>
    <w:p w14:paraId="19E271AF" w14:textId="77777777" w:rsidR="00446815" w:rsidRDefault="00446815"/>
    <w:p w14:paraId="1F3010E8" w14:textId="77777777" w:rsidR="00446815" w:rsidRDefault="00446815"/>
    <w:p w14:paraId="12054EF4" w14:textId="77777777" w:rsidR="00446815" w:rsidRDefault="00446815" w:rsidP="00446815">
      <w:pPr>
        <w:contextualSpacing/>
      </w:pPr>
      <w:r>
        <w:t>____________________________________</w:t>
      </w:r>
    </w:p>
    <w:p w14:paraId="70B2A2BB" w14:textId="77777777" w:rsidR="00446815" w:rsidRDefault="00446815" w:rsidP="00446815">
      <w:pPr>
        <w:contextualSpacing/>
        <w:rPr>
          <w:rFonts w:ascii="Arial" w:hAnsi="Arial" w:cs="Arial"/>
        </w:rPr>
      </w:pPr>
      <w:r>
        <w:rPr>
          <w:rFonts w:ascii="Arial" w:hAnsi="Arial"/>
        </w:rPr>
        <w:t>Place, date</w:t>
      </w:r>
    </w:p>
    <w:p w14:paraId="1019D3B3" w14:textId="77777777" w:rsidR="00446815" w:rsidRDefault="00446815" w:rsidP="00446815">
      <w:pPr>
        <w:contextualSpacing/>
        <w:rPr>
          <w:rFonts w:ascii="Arial" w:hAnsi="Arial" w:cs="Arial"/>
        </w:rPr>
      </w:pPr>
    </w:p>
    <w:p w14:paraId="49DB45EE" w14:textId="77777777" w:rsidR="00446815" w:rsidRDefault="00446815" w:rsidP="00446815">
      <w:pPr>
        <w:contextualSpacing/>
      </w:pPr>
      <w:r>
        <w:t>____________________________________</w:t>
      </w:r>
    </w:p>
    <w:p w14:paraId="7C16955F" w14:textId="77777777" w:rsidR="00446815" w:rsidRDefault="00446815" w:rsidP="00446815">
      <w:pPr>
        <w:contextualSpacing/>
        <w:rPr>
          <w:rFonts w:ascii="Arial" w:hAnsi="Arial" w:cs="Arial"/>
        </w:rPr>
      </w:pPr>
      <w:r>
        <w:rPr>
          <w:rFonts w:ascii="Arial" w:hAnsi="Arial"/>
        </w:rPr>
        <w:t>Name in block letters</w:t>
      </w:r>
    </w:p>
    <w:p w14:paraId="096D5C85" w14:textId="77777777" w:rsidR="00446815" w:rsidRDefault="00446815" w:rsidP="00446815">
      <w:pPr>
        <w:contextualSpacing/>
        <w:rPr>
          <w:rFonts w:ascii="Arial" w:hAnsi="Arial" w:cs="Arial"/>
        </w:rPr>
      </w:pPr>
    </w:p>
    <w:p w14:paraId="4383094C" w14:textId="77777777" w:rsidR="00446815" w:rsidRDefault="00446815" w:rsidP="00446815">
      <w:pPr>
        <w:contextualSpacing/>
      </w:pPr>
      <w:r>
        <w:t>____________________________________</w:t>
      </w:r>
    </w:p>
    <w:p w14:paraId="15087E2E" w14:textId="77777777" w:rsidR="00446815" w:rsidRPr="00446815" w:rsidRDefault="00446815" w:rsidP="00446815">
      <w:pPr>
        <w:contextualSpacing/>
        <w:rPr>
          <w:rFonts w:ascii="Arial" w:hAnsi="Arial" w:cs="Arial"/>
        </w:rPr>
      </w:pPr>
      <w:r>
        <w:rPr>
          <w:rFonts w:ascii="Arial" w:hAnsi="Arial"/>
        </w:rPr>
        <w:t>Signature</w:t>
      </w:r>
    </w:p>
    <w:sectPr w:rsidR="00446815" w:rsidRPr="004468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0717"/>
    <w:multiLevelType w:val="hybridMultilevel"/>
    <w:tmpl w:val="F46C77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CD"/>
    <w:rsid w:val="000B3B71"/>
    <w:rsid w:val="00446815"/>
    <w:rsid w:val="005B2DCD"/>
    <w:rsid w:val="00917C6B"/>
    <w:rsid w:val="00E6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4C67"/>
  <w15:chartTrackingRefBased/>
  <w15:docId w15:val="{E7A1AC09-C366-4D6F-ABCE-4088A98A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B2DC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2DCD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B2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44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BF46-CA48-4CAB-B1FA-AF9A922A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-Rosenheim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lfuß, Veronika</dc:creator>
  <cp:keywords/>
  <dc:description/>
  <cp:lastModifiedBy>Lauren Hahn</cp:lastModifiedBy>
  <cp:revision>3</cp:revision>
  <dcterms:created xsi:type="dcterms:W3CDTF">2020-04-01T07:53:00Z</dcterms:created>
  <dcterms:modified xsi:type="dcterms:W3CDTF">2021-10-26T07:01:00Z</dcterms:modified>
</cp:coreProperties>
</file>